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528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586649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FCEC701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AB567C0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5C5A0A4A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549950C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72E7B0D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D7927BD" w14:textId="77777777" w:rsidR="00F73457" w:rsidRDefault="00F73457" w:rsidP="00F73457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F73457" w14:paraId="6E3311FA" w14:textId="77777777" w:rsidTr="00F73457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577F" w14:textId="77777777" w:rsidR="00F73457" w:rsidRDefault="00F7345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B2C" w14:textId="77777777" w:rsidR="00F73457" w:rsidRDefault="00F7345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8C086" w14:textId="77777777" w:rsidR="00F73457" w:rsidRDefault="00F7345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EB0D8" w14:textId="77777777" w:rsidR="00F73457" w:rsidRDefault="00F7345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F73457" w14:paraId="21FA6806" w14:textId="77777777" w:rsidTr="00F73457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6E9" w14:textId="77777777" w:rsidR="00F73457" w:rsidRDefault="00F73457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427B" w14:textId="77777777" w:rsidR="00F73457" w:rsidRDefault="00F7345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260B9" w14:textId="77777777" w:rsidR="00F73457" w:rsidRDefault="00F7345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54C3D" w14:textId="77777777" w:rsidR="00F73457" w:rsidRDefault="00F7345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E7579E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BD391C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E8D465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2CD0E59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504346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D5B6B3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72D43B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E8AE35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4140A57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817F7A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7A83C6EF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C73AAC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C6C243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BB5E5C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14:paraId="5C3C41E1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EB83EFD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D55391D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97CF92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2A6E60E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7881F5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C19853B" w14:textId="77777777" w:rsidR="00805EC5" w:rsidRDefault="00805EC5" w:rsidP="008E71E1">
      <w:pPr>
        <w:ind w:right="94"/>
        <w:rPr>
          <w:b/>
          <w:sz w:val="24"/>
          <w:szCs w:val="24"/>
          <w:lang w:val="ru-RU"/>
        </w:rPr>
      </w:pPr>
    </w:p>
    <w:p w14:paraId="4A18DF0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73205E3" w14:textId="77777777" w:rsidR="00805EC5" w:rsidRDefault="00805EC5" w:rsidP="00763F82">
      <w:pPr>
        <w:ind w:right="94"/>
        <w:rPr>
          <w:b/>
          <w:sz w:val="24"/>
          <w:szCs w:val="24"/>
          <w:lang w:val="ru-RU"/>
        </w:rPr>
      </w:pPr>
    </w:p>
    <w:p w14:paraId="15189B3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C07B7AA" w14:textId="77777777"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14:paraId="7F1DEC6A" w14:textId="12C3C916" w:rsidR="00805EC5" w:rsidRPr="00C86859" w:rsidRDefault="00407EA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20</w:t>
      </w:r>
      <w:r w:rsidRPr="004073C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HB</w:t>
      </w:r>
      <w:r w:rsidR="008E71E1">
        <w:rPr>
          <w:b/>
          <w:sz w:val="24"/>
          <w:szCs w:val="24"/>
        </w:rPr>
        <w:t>M</w:t>
      </w:r>
    </w:p>
    <w:p w14:paraId="3A03A1D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865386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E32C70E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D0B1790" w14:textId="24AED207" w:rsidR="00805EC5" w:rsidRPr="00805EC5" w:rsidRDefault="008E71E1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23D827" wp14:editId="09914272">
            <wp:extent cx="4770120" cy="42011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C0FC" w14:textId="77777777" w:rsidR="001D3FF5" w:rsidRDefault="001D3FF5" w:rsidP="00805EC5">
      <w:pPr>
        <w:ind w:right="94"/>
        <w:rPr>
          <w:spacing w:val="1"/>
          <w:sz w:val="18"/>
          <w:szCs w:val="18"/>
          <w:lang w:val="ru-RU"/>
        </w:rPr>
      </w:pPr>
    </w:p>
    <w:p w14:paraId="385F5CF0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3D7D316A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06DD7B44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79CE8550" w14:textId="77777777" w:rsidR="00763F82" w:rsidRDefault="00763F82" w:rsidP="00805EC5">
      <w:pPr>
        <w:ind w:right="94"/>
        <w:rPr>
          <w:spacing w:val="1"/>
          <w:sz w:val="18"/>
          <w:szCs w:val="18"/>
          <w:lang w:val="ru-RU"/>
        </w:rPr>
      </w:pPr>
    </w:p>
    <w:p w14:paraId="02DD5550" w14:textId="77777777" w:rsidR="00763F82" w:rsidRDefault="00763F82" w:rsidP="00805EC5">
      <w:pPr>
        <w:ind w:right="94"/>
        <w:rPr>
          <w:spacing w:val="1"/>
          <w:sz w:val="18"/>
          <w:szCs w:val="18"/>
          <w:lang w:val="ru-RU"/>
        </w:rPr>
      </w:pPr>
    </w:p>
    <w:p w14:paraId="001E8C4C" w14:textId="77777777" w:rsidR="00763F82" w:rsidRDefault="00763F82" w:rsidP="00805EC5">
      <w:pPr>
        <w:ind w:right="94"/>
        <w:rPr>
          <w:spacing w:val="1"/>
          <w:sz w:val="18"/>
          <w:szCs w:val="18"/>
          <w:lang w:val="ru-RU"/>
        </w:rPr>
      </w:pPr>
    </w:p>
    <w:p w14:paraId="2EF8F5DC" w14:textId="77777777" w:rsidR="00763F82" w:rsidRDefault="00763F82" w:rsidP="00805EC5">
      <w:pPr>
        <w:ind w:right="94"/>
        <w:rPr>
          <w:spacing w:val="1"/>
          <w:sz w:val="18"/>
          <w:szCs w:val="18"/>
          <w:lang w:val="ru-RU"/>
        </w:rPr>
      </w:pPr>
    </w:p>
    <w:p w14:paraId="41CC36C7" w14:textId="77777777" w:rsidR="004118D3" w:rsidRPr="00B852FE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525E3D3E" w14:textId="77777777"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4606245" w14:textId="77777777" w:rsidR="004118D3" w:rsidRPr="00C908BA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00A6B661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6AF5B64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6051CEFD" w14:textId="77777777"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14:paraId="3D7EA613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EB6071C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683B9FB3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26A90C2" w14:textId="77777777"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4118D3">
        <w:rPr>
          <w:spacing w:val="-10"/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5D40508B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075EDE2F" w14:textId="452483DC" w:rsidR="00A358A1" w:rsidRPr="00FC4571" w:rsidRDefault="008E71E1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55963" wp14:editId="658500C2">
                <wp:simplePos x="0" y="0"/>
                <wp:positionH relativeFrom="column">
                  <wp:posOffset>659130</wp:posOffset>
                </wp:positionH>
                <wp:positionV relativeFrom="paragraph">
                  <wp:posOffset>159551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5E57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2.55pt" to="51.9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Clz/hF3AAAAAoBAAAPAAAAZHJzL2Rv&#10;d25yZXYueG1sTI/BTsMwEETvSP0HaytxQdRuUBCEOFVB5YR6IHDh5sZLHDVeR7Hbpn/PlgscZ3Y0&#10;+6ZcTb4XRxxjF0jDcqFAIDXBdtRq+Px4vX0AEZMha/pAqOGMEVbV7Ko0hQ0nesdjnVrBJRQLo8Gl&#10;NBRSxsahN3ERBiS+fYfRm8RybKUdzYnLfS8zpe6lNx3xB2cGfHHY7OuD17CtMXeP/nnYfr2F8yZ3&#10;qsabjdbX82n9BCLhlP7CcMFndKiYaRcOZKPoWas7Rk8asnwJ4hL4NXZsZCoHWZXy/4TqB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KXP+EXcAAAACgEAAA8AAAAAAAAAAAAAAAAAUA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25A65" wp14:editId="1336C0BE">
                <wp:simplePos x="0" y="0"/>
                <wp:positionH relativeFrom="column">
                  <wp:posOffset>244751</wp:posOffset>
                </wp:positionH>
                <wp:positionV relativeFrom="paragraph">
                  <wp:posOffset>158584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64A92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12.5pt" to="19.8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CSgeid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9B41E" wp14:editId="779FD16A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1CCA3" wp14:editId="1684703E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2CAFE" wp14:editId="3EC275A0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73EA3" wp14:editId="67307B44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88E4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E5657" wp14:editId="53A313A8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5FBE2" wp14:editId="5C0CDD80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17149D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i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07EAB">
        <w:rPr>
          <w:spacing w:val="1"/>
          <w:sz w:val="24"/>
          <w:szCs w:val="24"/>
          <w:u w:val="thick"/>
          <w:lang w:val="ru-RU"/>
        </w:rPr>
        <w:t>12</w:t>
      </w:r>
      <w:r w:rsidR="0017149D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>
        <w:rPr>
          <w:spacing w:val="1"/>
          <w:sz w:val="24"/>
          <w:szCs w:val="24"/>
          <w:u w:val="thick"/>
        </w:rPr>
        <w:t>M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Pr="008E71E1">
        <w:rPr>
          <w:spacing w:val="1"/>
          <w:sz w:val="24"/>
          <w:szCs w:val="24"/>
          <w:u w:val="thick"/>
          <w:lang w:val="ru-RU"/>
        </w:rPr>
        <w:t>168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  <w:lang w:val="ru-RU"/>
        </w:rPr>
        <w:t>К2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976F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D7E63F3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54CD47EE" w14:textId="04228EC0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A4D84" wp14:editId="5E9CAEDF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D8CD6" wp14:editId="2340AFD5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639CD" wp14:editId="1B042286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D393D" wp14:editId="7879825E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7419A0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624D4974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B4C9A" wp14:editId="4306A4E9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146DF" wp14:editId="7338DD1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A07D8BB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75E00" wp14:editId="4F2E165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B05FB" wp14:editId="45C13EE2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A1265DC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62FA2" wp14:editId="19AE10ED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C1AFB" wp14:editId="4233E294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EDA804A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8827F9" wp14:editId="11725DFE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C8747" wp14:editId="092E9CDE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F7868C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49DAE" wp14:editId="65925578">
                <wp:simplePos x="0" y="0"/>
                <wp:positionH relativeFrom="column">
                  <wp:posOffset>662056</wp:posOffset>
                </wp:positionH>
                <wp:positionV relativeFrom="paragraph">
                  <wp:posOffset>66592</wp:posOffset>
                </wp:positionV>
                <wp:extent cx="21468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FCB86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5.25pt" to="69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D7766" wp14:editId="6E7A7EC9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9588897" w14:textId="3DAA0218" w:rsidR="00A358A1" w:rsidRDefault="008E71E1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835D1" wp14:editId="5A4A7852">
                <wp:simplePos x="0" y="0"/>
                <wp:positionH relativeFrom="column">
                  <wp:posOffset>240636</wp:posOffset>
                </wp:positionH>
                <wp:positionV relativeFrom="paragraph">
                  <wp:posOffset>79927</wp:posOffset>
                </wp:positionV>
                <wp:extent cx="288815" cy="1988"/>
                <wp:effectExtent l="0" t="0" r="16510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15" cy="19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8A980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6.3pt" to="41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ED33D" wp14:editId="053E881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A316C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47CCAB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976FB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9976FB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279C1B8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7409979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2F0A7831" w14:textId="77777777"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FB1C9F1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976F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29CE9BC" w14:textId="77777777"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8BF9A33" w14:textId="77777777"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648" w:type="dxa"/>
        <w:tblInd w:w="562" w:type="dxa"/>
        <w:tblLook w:val="04A0" w:firstRow="1" w:lastRow="0" w:firstColumn="1" w:lastColumn="0" w:noHBand="0" w:noVBand="1"/>
      </w:tblPr>
      <w:tblGrid>
        <w:gridCol w:w="1661"/>
        <w:gridCol w:w="1663"/>
        <w:gridCol w:w="1661"/>
        <w:gridCol w:w="1663"/>
      </w:tblGrid>
      <w:tr w:rsidR="00EC5FED" w14:paraId="38191D76" w14:textId="77777777" w:rsidTr="00EC5FED">
        <w:trPr>
          <w:trHeight w:val="269"/>
        </w:trPr>
        <w:tc>
          <w:tcPr>
            <w:tcW w:w="3324" w:type="dxa"/>
            <w:gridSpan w:val="2"/>
          </w:tcPr>
          <w:p w14:paraId="698B8C9D" w14:textId="77777777" w:rsidR="00EC5FED" w:rsidRPr="004118D3" w:rsidRDefault="00EC5FED" w:rsidP="004118D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3324" w:type="dxa"/>
            <w:gridSpan w:val="2"/>
          </w:tcPr>
          <w:p w14:paraId="299E4711" w14:textId="77777777" w:rsidR="00EC5FED" w:rsidRPr="004118D3" w:rsidRDefault="00EC5FED" w:rsidP="00F976B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)</w:t>
            </w:r>
          </w:p>
        </w:tc>
      </w:tr>
      <w:tr w:rsidR="00EC5FED" w14:paraId="3A9A2B8C" w14:textId="77777777" w:rsidTr="00EC5FED">
        <w:trPr>
          <w:trHeight w:val="269"/>
        </w:trPr>
        <w:tc>
          <w:tcPr>
            <w:tcW w:w="1661" w:type="dxa"/>
          </w:tcPr>
          <w:p w14:paraId="368BF9E1" w14:textId="77777777" w:rsidR="00EC5FED" w:rsidRDefault="00EC5FE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В, мм</w:t>
            </w:r>
          </w:p>
          <w:p w14:paraId="32FE078D" w14:textId="77777777" w:rsidR="00EC5FED" w:rsidRDefault="00EC5FE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662" w:type="dxa"/>
          </w:tcPr>
          <w:p w14:paraId="56748BC1" w14:textId="77777777" w:rsidR="00EC5FED" w:rsidRDefault="00EC5FE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0225BA8" w14:textId="77777777" w:rsidR="00EC5FED" w:rsidRDefault="00EC5FE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661" w:type="dxa"/>
          </w:tcPr>
          <w:p w14:paraId="51230F20" w14:textId="77777777" w:rsidR="00EC5FED" w:rsidRDefault="00EC5FE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14:paraId="49082953" w14:textId="77777777" w:rsidR="00EC5FED" w:rsidRDefault="00EC5FE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662" w:type="dxa"/>
          </w:tcPr>
          <w:p w14:paraId="592621CE" w14:textId="77777777" w:rsidR="00EC5FED" w:rsidRDefault="00EC5FE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6EBAEB5" w14:textId="77777777" w:rsidR="00EC5FED" w:rsidRDefault="00EC5FE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EC5FED" w14:paraId="04CB87C8" w14:textId="77777777" w:rsidTr="00EC5FED">
        <w:trPr>
          <w:trHeight w:val="161"/>
        </w:trPr>
        <w:tc>
          <w:tcPr>
            <w:tcW w:w="1661" w:type="dxa"/>
          </w:tcPr>
          <w:p w14:paraId="478572E0" w14:textId="77777777" w:rsidR="00EC5FED" w:rsidRPr="004118D3" w:rsidRDefault="00EC5FE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</w:t>
            </w:r>
            <w:r>
              <w:rPr>
                <w:spacing w:val="1"/>
                <w:sz w:val="18"/>
                <w:szCs w:val="18"/>
              </w:rPr>
              <w:t>250</w:t>
            </w:r>
            <w:r>
              <w:rPr>
                <w:spacing w:val="1"/>
                <w:sz w:val="18"/>
                <w:szCs w:val="18"/>
                <w:lang w:val="ru-RU"/>
              </w:rPr>
              <w:t>х255</w:t>
            </w:r>
          </w:p>
        </w:tc>
        <w:tc>
          <w:tcPr>
            <w:tcW w:w="1662" w:type="dxa"/>
          </w:tcPr>
          <w:p w14:paraId="6594CD1F" w14:textId="77777777" w:rsidR="00EC5FED" w:rsidRDefault="00EC5FE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  <w:tc>
          <w:tcPr>
            <w:tcW w:w="1661" w:type="dxa"/>
          </w:tcPr>
          <w:p w14:paraId="188DFE9F" w14:textId="77777777" w:rsidR="00EC5FED" w:rsidRDefault="00EC5FE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70</w:t>
            </w:r>
            <w:r>
              <w:rPr>
                <w:spacing w:val="1"/>
                <w:sz w:val="18"/>
                <w:szCs w:val="18"/>
                <w:lang w:val="ru-RU"/>
              </w:rPr>
              <w:t>х250х225</w:t>
            </w:r>
          </w:p>
        </w:tc>
        <w:tc>
          <w:tcPr>
            <w:tcW w:w="1662" w:type="dxa"/>
          </w:tcPr>
          <w:p w14:paraId="1A6DE3DE" w14:textId="77777777" w:rsidR="00EC5FED" w:rsidRDefault="00EC5FE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9</w:t>
            </w:r>
          </w:p>
        </w:tc>
      </w:tr>
    </w:tbl>
    <w:p w14:paraId="0F24A5C0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0BF78308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16A79F0" w14:textId="77777777" w:rsidR="004118D3" w:rsidRDefault="004118D3" w:rsidP="00805EC5">
      <w:pPr>
        <w:rPr>
          <w:spacing w:val="1"/>
          <w:sz w:val="18"/>
          <w:szCs w:val="18"/>
          <w:lang w:val="ru-RU"/>
        </w:rPr>
      </w:pPr>
    </w:p>
    <w:p w14:paraId="5CD4B039" w14:textId="77777777" w:rsidR="000C63F7" w:rsidRDefault="000C63F7" w:rsidP="00805EC5">
      <w:pPr>
        <w:rPr>
          <w:spacing w:val="1"/>
          <w:sz w:val="18"/>
          <w:szCs w:val="18"/>
          <w:lang w:val="ru-RU"/>
        </w:rPr>
      </w:pPr>
    </w:p>
    <w:p w14:paraId="667951D9" w14:textId="77777777" w:rsidR="00FF4422" w:rsidRDefault="00FF4422" w:rsidP="00805EC5">
      <w:pPr>
        <w:rPr>
          <w:spacing w:val="1"/>
          <w:sz w:val="18"/>
          <w:szCs w:val="18"/>
          <w:lang w:val="ru-RU"/>
        </w:rPr>
      </w:pPr>
    </w:p>
    <w:p w14:paraId="5745D530" w14:textId="77777777" w:rsidR="004118D3" w:rsidRDefault="004118D3" w:rsidP="00805EC5">
      <w:pPr>
        <w:rPr>
          <w:spacing w:val="1"/>
          <w:sz w:val="18"/>
          <w:szCs w:val="18"/>
          <w:lang w:val="ru-RU"/>
        </w:rPr>
      </w:pPr>
    </w:p>
    <w:p w14:paraId="2D1066BC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6941FB08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23485FB7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2A8CA1FC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02F045B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56C6FFA8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B4ABFC0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DAAFBE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38F5809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D31403D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57A3E60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DB7B706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6BF54C53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3C7E029D" w14:textId="77777777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4937219E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63118968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32D140E9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20B3F43A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32AD16C9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354FDBF6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3B63605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10434CDD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0E8751C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70E156D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FCD3B45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F6777E5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F6F5E0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E76806A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3294EDB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9976FB">
        <w:rPr>
          <w:sz w:val="18"/>
          <w:szCs w:val="18"/>
          <w:lang w:val="ru-RU"/>
        </w:rPr>
        <w:t>ьзовать провод плоского сечения;</w:t>
      </w:r>
    </w:p>
    <w:p w14:paraId="02C2F437" w14:textId="77777777" w:rsidR="009976FB" w:rsidRDefault="009976FB" w:rsidP="009976F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C1F8E7E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31AA2735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55208"/>
    <w:rsid w:val="00067B63"/>
    <w:rsid w:val="00085A3B"/>
    <w:rsid w:val="00094454"/>
    <w:rsid w:val="00097D36"/>
    <w:rsid w:val="000B5507"/>
    <w:rsid w:val="000C63F7"/>
    <w:rsid w:val="000E3B4A"/>
    <w:rsid w:val="000E4DE2"/>
    <w:rsid w:val="00124E19"/>
    <w:rsid w:val="001477F3"/>
    <w:rsid w:val="0017149D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4152"/>
    <w:rsid w:val="002B7B63"/>
    <w:rsid w:val="002F379C"/>
    <w:rsid w:val="002F4353"/>
    <w:rsid w:val="002F6ABD"/>
    <w:rsid w:val="00354DA1"/>
    <w:rsid w:val="003A1D88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073C8"/>
    <w:rsid w:val="00407EAB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4DF3"/>
    <w:rsid w:val="005E56AE"/>
    <w:rsid w:val="005F4E51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419A0"/>
    <w:rsid w:val="00763F82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04FB"/>
    <w:rsid w:val="008A2372"/>
    <w:rsid w:val="008A360F"/>
    <w:rsid w:val="008C72C9"/>
    <w:rsid w:val="008E6914"/>
    <w:rsid w:val="008E71E1"/>
    <w:rsid w:val="00906CB9"/>
    <w:rsid w:val="009158B1"/>
    <w:rsid w:val="00917E9C"/>
    <w:rsid w:val="009206AA"/>
    <w:rsid w:val="00922B6D"/>
    <w:rsid w:val="00951608"/>
    <w:rsid w:val="00956C64"/>
    <w:rsid w:val="00980189"/>
    <w:rsid w:val="00986F9E"/>
    <w:rsid w:val="00993C07"/>
    <w:rsid w:val="00994713"/>
    <w:rsid w:val="009976FB"/>
    <w:rsid w:val="009C0BE0"/>
    <w:rsid w:val="009C51AE"/>
    <w:rsid w:val="009C7121"/>
    <w:rsid w:val="009D6894"/>
    <w:rsid w:val="009E72C9"/>
    <w:rsid w:val="00A00B3B"/>
    <w:rsid w:val="00A03980"/>
    <w:rsid w:val="00A04388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A466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308C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C5FED"/>
    <w:rsid w:val="00EE5F3D"/>
    <w:rsid w:val="00EE6E3F"/>
    <w:rsid w:val="00EF52DB"/>
    <w:rsid w:val="00EF73B5"/>
    <w:rsid w:val="00F01637"/>
    <w:rsid w:val="00F030B9"/>
    <w:rsid w:val="00F052D5"/>
    <w:rsid w:val="00F73457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4CD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4AE2-89C2-4128-A8F0-49D468CD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1-07-08T05:12:00Z</cp:lastPrinted>
  <dcterms:created xsi:type="dcterms:W3CDTF">2022-08-26T09:59:00Z</dcterms:created>
  <dcterms:modified xsi:type="dcterms:W3CDTF">2023-03-13T06:40:00Z</dcterms:modified>
</cp:coreProperties>
</file>